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C8" w:rsidRPr="00C274AC" w:rsidRDefault="009E5370" w:rsidP="007D1221">
      <w:pPr>
        <w:pStyle w:val="Cabealho"/>
        <w:ind w:left="-142" w:right="74"/>
        <w:jc w:val="center"/>
        <w:rPr>
          <w:b/>
          <w:sz w:val="24"/>
          <w:u w:val="single"/>
        </w:rPr>
      </w:pPr>
      <w:r w:rsidRPr="00C274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9513A" wp14:editId="688DFCED">
                <wp:simplePos x="0" y="0"/>
                <wp:positionH relativeFrom="column">
                  <wp:posOffset>4612640</wp:posOffset>
                </wp:positionH>
                <wp:positionV relativeFrom="paragraph">
                  <wp:posOffset>-202565</wp:posOffset>
                </wp:positionV>
                <wp:extent cx="1607820" cy="236855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6C8" w:rsidRDefault="00C706C8" w:rsidP="00C706C8">
                            <w:pPr>
                              <w:tabs>
                                <w:tab w:val="right" w:pos="9072"/>
                              </w:tabs>
                              <w:ind w:right="5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CAMPUS DE IMPERATR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951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3.2pt;margin-top:-15.95pt;width:126.6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" stroked="f">
                <v:textbox style="mso-fit-shape-to-text:t">
                  <w:txbxContent>
                    <w:p w:rsidR="00C706C8" w:rsidRDefault="00C706C8" w:rsidP="00C706C8">
                      <w:pPr>
                        <w:tabs>
                          <w:tab w:val="right" w:pos="9072"/>
                        </w:tabs>
                        <w:ind w:right="50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CAMPUS DE IMPERATRIZ</w:t>
                      </w:r>
                    </w:p>
                  </w:txbxContent>
                </v:textbox>
              </v:shape>
            </w:pict>
          </mc:Fallback>
        </mc:AlternateContent>
      </w:r>
      <w:r w:rsidRPr="00C274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7EE7E" wp14:editId="68A518BC">
                <wp:simplePos x="0" y="0"/>
                <wp:positionH relativeFrom="column">
                  <wp:posOffset>-1028700</wp:posOffset>
                </wp:positionH>
                <wp:positionV relativeFrom="paragraph">
                  <wp:posOffset>-88265</wp:posOffset>
                </wp:positionV>
                <wp:extent cx="7668895" cy="635"/>
                <wp:effectExtent l="22860" t="19050" r="23495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889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7AC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61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1pt;margin-top:-6.95pt;width:603.8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" strokecolor="#e7ac07" strokeweight="2.25pt"/>
            </w:pict>
          </mc:Fallback>
        </mc:AlternateContent>
      </w:r>
      <w:r w:rsidR="005823F8" w:rsidRPr="00C274AC">
        <w:rPr>
          <w:b/>
          <w:sz w:val="24"/>
          <w:u w:val="single"/>
        </w:rPr>
        <w:t>F</w:t>
      </w:r>
      <w:r w:rsidRPr="00C274AC">
        <w:rPr>
          <w:b/>
          <w:sz w:val="24"/>
          <w:u w:val="single"/>
        </w:rPr>
        <w:t>ORMULÁRIO DE AJUSTES DE MATRICULA</w:t>
      </w:r>
    </w:p>
    <w:p w:rsidR="004B16A3" w:rsidRPr="004B16A3" w:rsidRDefault="004B16A3" w:rsidP="007D1221">
      <w:pPr>
        <w:pStyle w:val="Cabealho"/>
        <w:ind w:left="-142" w:right="74"/>
        <w:jc w:val="center"/>
        <w:rPr>
          <w:b/>
          <w:sz w:val="16"/>
          <w:u w:val="single"/>
        </w:rPr>
      </w:pPr>
    </w:p>
    <w:p w:rsidR="00DA5392" w:rsidRPr="004B16A3" w:rsidRDefault="00DA5392" w:rsidP="00DA5392">
      <w:pPr>
        <w:pStyle w:val="Normal1"/>
        <w:rPr>
          <w:b/>
        </w:rPr>
      </w:pPr>
      <w:r w:rsidRPr="004B16A3">
        <w:rPr>
          <w:b/>
        </w:rPr>
        <w:t>Dados de Identificação do Aluno</w:t>
      </w:r>
    </w:p>
    <w:tbl>
      <w:tblPr>
        <w:tblW w:w="10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34"/>
      </w:tblGrid>
      <w:tr w:rsidR="00DA5392" w:rsidTr="004D19C1">
        <w:trPr>
          <w:trHeight w:val="758"/>
          <w:jc w:val="center"/>
        </w:trPr>
        <w:tc>
          <w:tcPr>
            <w:tcW w:w="10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C274AC">
            <w:pPr>
              <w:pStyle w:val="Normal1"/>
            </w:pPr>
            <w:r>
              <w:t>Aluno(a):_________________________________________________</w:t>
            </w:r>
            <w:r>
              <w:t>Matricula:_____________________</w:t>
            </w:r>
          </w:p>
          <w:p w:rsidR="00DA5392" w:rsidRDefault="00DA5392" w:rsidP="004138CF">
            <w:pPr>
              <w:pStyle w:val="Normal1"/>
            </w:pPr>
            <w:r>
              <w:t>Telefone:_(__</w:t>
            </w:r>
            <w:proofErr w:type="gramStart"/>
            <w:r>
              <w:t>_)_</w:t>
            </w:r>
            <w:proofErr w:type="gramEnd"/>
            <w:r>
              <w:t>____________</w:t>
            </w:r>
            <w:r w:rsidR="00DA677C">
              <w:t>__</w:t>
            </w:r>
            <w:r>
              <w:t>_________ E-mail:_________________</w:t>
            </w:r>
            <w:r w:rsidR="00DA677C">
              <w:t>____</w:t>
            </w:r>
            <w:r>
              <w:t>_______________</w:t>
            </w:r>
            <w:r w:rsidR="004B16A3">
              <w:t>_</w:t>
            </w:r>
            <w:r>
              <w:t>_____</w:t>
            </w:r>
          </w:p>
        </w:tc>
      </w:tr>
    </w:tbl>
    <w:p w:rsidR="00DA5392" w:rsidRDefault="00DA5392" w:rsidP="00DA5392">
      <w:pPr>
        <w:pStyle w:val="Normal1"/>
        <w:rPr>
          <w:sz w:val="22"/>
          <w:szCs w:val="22"/>
        </w:rPr>
      </w:pPr>
    </w:p>
    <w:tbl>
      <w:tblPr>
        <w:tblW w:w="10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7"/>
      </w:tblGrid>
      <w:tr w:rsidR="00DA5392" w:rsidTr="004B16A3">
        <w:trPr>
          <w:trHeight w:val="252"/>
          <w:jc w:val="center"/>
        </w:trPr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3" w:type="dxa"/>
            </w:tcMar>
          </w:tcPr>
          <w:p w:rsidR="00DA5392" w:rsidRDefault="00DA5392" w:rsidP="004138CF">
            <w:pPr>
              <w:pStyle w:val="Normal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STIFICATIVA DO ALUNO:</w:t>
            </w:r>
          </w:p>
        </w:tc>
      </w:tr>
      <w:tr w:rsidR="00DA5392" w:rsidTr="004B16A3">
        <w:trPr>
          <w:trHeight w:val="269"/>
          <w:jc w:val="center"/>
        </w:trPr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DA5392" w:rsidRDefault="00DA5392" w:rsidP="004138CF">
            <w:pPr>
              <w:pStyle w:val="Normal1"/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A5392" w:rsidTr="004B16A3">
        <w:trPr>
          <w:trHeight w:val="252"/>
          <w:jc w:val="center"/>
        </w:trPr>
        <w:tc>
          <w:tcPr>
            <w:tcW w:w="10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DA5392" w:rsidRDefault="00DA5392" w:rsidP="004138CF">
            <w:pPr>
              <w:pStyle w:val="Normal1"/>
              <w:rPr>
                <w:i/>
                <w:sz w:val="20"/>
                <w:szCs w:val="20"/>
              </w:rPr>
            </w:pPr>
          </w:p>
        </w:tc>
      </w:tr>
      <w:tr w:rsidR="00DA5392" w:rsidTr="004B16A3">
        <w:trPr>
          <w:trHeight w:val="252"/>
          <w:jc w:val="center"/>
        </w:trPr>
        <w:tc>
          <w:tcPr>
            <w:tcW w:w="10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DA5392" w:rsidRDefault="00DA5392" w:rsidP="004138CF">
            <w:pPr>
              <w:pStyle w:val="Normal1"/>
              <w:rPr>
                <w:i/>
                <w:sz w:val="20"/>
                <w:szCs w:val="20"/>
              </w:rPr>
            </w:pPr>
          </w:p>
        </w:tc>
      </w:tr>
      <w:tr w:rsidR="00DA5392" w:rsidTr="004B16A3">
        <w:trPr>
          <w:trHeight w:val="252"/>
          <w:jc w:val="center"/>
        </w:trPr>
        <w:tc>
          <w:tcPr>
            <w:tcW w:w="10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DA5392" w:rsidRDefault="00DA5392" w:rsidP="004138CF">
            <w:pPr>
              <w:pStyle w:val="Normal1"/>
              <w:rPr>
                <w:i/>
                <w:sz w:val="20"/>
                <w:szCs w:val="20"/>
              </w:rPr>
            </w:pPr>
          </w:p>
        </w:tc>
      </w:tr>
      <w:tr w:rsidR="00DA5392" w:rsidTr="004B16A3">
        <w:trPr>
          <w:trHeight w:val="236"/>
          <w:jc w:val="center"/>
        </w:trPr>
        <w:tc>
          <w:tcPr>
            <w:tcW w:w="10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DA5392" w:rsidRDefault="00DA5392" w:rsidP="004138CF">
            <w:pPr>
              <w:pStyle w:val="Normal1"/>
              <w:rPr>
                <w:i/>
                <w:sz w:val="20"/>
                <w:szCs w:val="20"/>
              </w:rPr>
            </w:pPr>
          </w:p>
        </w:tc>
      </w:tr>
    </w:tbl>
    <w:p w:rsidR="00DA5392" w:rsidRPr="00BF112D" w:rsidRDefault="00DA5392" w:rsidP="00DA5392">
      <w:pPr>
        <w:pStyle w:val="Normal1"/>
        <w:rPr>
          <w:b/>
          <w:sz w:val="18"/>
          <w:szCs w:val="22"/>
        </w:rPr>
      </w:pPr>
    </w:p>
    <w:p w:rsidR="00DA5392" w:rsidRDefault="00DA5392" w:rsidP="00DA5392">
      <w:pPr>
        <w:pStyle w:val="Normal1"/>
        <w:rPr>
          <w:sz w:val="22"/>
          <w:szCs w:val="22"/>
        </w:rPr>
      </w:pPr>
      <w:r>
        <w:rPr>
          <w:b/>
          <w:sz w:val="22"/>
          <w:szCs w:val="22"/>
        </w:rPr>
        <w:t xml:space="preserve">Campo I: </w:t>
      </w:r>
      <w:r>
        <w:rPr>
          <w:b/>
          <w:sz w:val="22"/>
          <w:szCs w:val="22"/>
        </w:rPr>
        <w:t>INCLUSÃO DE DISCIPLINAS</w:t>
      </w:r>
    </w:p>
    <w:tbl>
      <w:tblPr>
        <w:tblW w:w="10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5786"/>
        <w:gridCol w:w="4069"/>
      </w:tblGrid>
      <w:tr w:rsidR="00DA5392" w:rsidTr="00DA5392">
        <w:trPr>
          <w:trHeight w:val="51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4138CF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rdem</w:t>
            </w:r>
          </w:p>
          <w:p w:rsidR="00DA5392" w:rsidRDefault="00DA5392" w:rsidP="004138CF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rioridad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4138CF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D19C1">
              <w:rPr>
                <w:rFonts w:ascii="Arial" w:eastAsia="Arial" w:hAnsi="Arial" w:cs="Arial"/>
                <w:b/>
                <w:sz w:val="20"/>
                <w:szCs w:val="16"/>
              </w:rPr>
              <w:t>Disciplina(s)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Pr="004D19C1" w:rsidRDefault="00DA5392" w:rsidP="004138CF">
            <w:pPr>
              <w:pStyle w:val="Normal1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4D19C1">
              <w:rPr>
                <w:rFonts w:ascii="Arial" w:eastAsia="Arial" w:hAnsi="Arial" w:cs="Arial"/>
                <w:b/>
                <w:sz w:val="20"/>
                <w:szCs w:val="16"/>
              </w:rPr>
              <w:t>Para uso exclusivo da Coordenação</w:t>
            </w:r>
          </w:p>
          <w:p w:rsidR="00DA5392" w:rsidRDefault="00DA5392" w:rsidP="004138CF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D19C1">
              <w:rPr>
                <w:rFonts w:ascii="Arial" w:eastAsia="Arial" w:hAnsi="Arial" w:cs="Arial"/>
                <w:b/>
                <w:sz w:val="20"/>
                <w:szCs w:val="16"/>
              </w:rPr>
              <w:t>PARECER</w:t>
            </w:r>
          </w:p>
        </w:tc>
      </w:tr>
      <w:tr w:rsidR="00DA5392" w:rsidTr="00DA5392">
        <w:trPr>
          <w:trHeight w:val="624"/>
          <w:jc w:val="center"/>
        </w:trPr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  <w:vAlign w:val="center"/>
          </w:tcPr>
          <w:p w:rsidR="00DA5392" w:rsidRDefault="00DA5392" w:rsidP="00DA5392">
            <w:pPr>
              <w:pStyle w:val="Normal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4138CF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e da Disciplin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</w:t>
            </w:r>
          </w:p>
          <w:p w:rsidR="00DA5392" w:rsidRDefault="00DA5392" w:rsidP="004138CF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Disciplina: _____________________________________________</w:t>
            </w:r>
          </w:p>
          <w:p w:rsidR="00DA5392" w:rsidRDefault="00DA5392" w:rsidP="004138CF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Turm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__</w:t>
            </w:r>
          </w:p>
        </w:tc>
        <w:tc>
          <w:tcPr>
            <w:tcW w:w="4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Pr="00DA5392" w:rsidRDefault="00DA5392" w:rsidP="004138CF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gramStart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>(  )</w:t>
            </w:r>
            <w:proofErr w:type="gramEnd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 xml:space="preserve"> DEFERIDO                       (  ) INDEFERIDO</w:t>
            </w:r>
          </w:p>
          <w:p w:rsidR="00DA5392" w:rsidRPr="00DA5392" w:rsidRDefault="00DA5392" w:rsidP="004138CF">
            <w:pPr>
              <w:pStyle w:val="Normal1"/>
              <w:rPr>
                <w:rFonts w:ascii="Arial" w:eastAsia="Arial" w:hAnsi="Arial" w:cs="Arial"/>
                <w:sz w:val="14"/>
                <w:szCs w:val="16"/>
              </w:rPr>
            </w:pPr>
          </w:p>
          <w:p w:rsidR="00DA5392" w:rsidRDefault="00DA5392" w:rsidP="004138CF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S/V     (  )CH     (  )PR      (  )M/A       (  ) PI     (  )CH</w:t>
            </w:r>
          </w:p>
        </w:tc>
      </w:tr>
      <w:tr w:rsidR="00DA5392" w:rsidTr="00DA5392">
        <w:trPr>
          <w:trHeight w:val="624"/>
          <w:jc w:val="center"/>
        </w:trPr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  <w:vAlign w:val="center"/>
          </w:tcPr>
          <w:p w:rsidR="00DA5392" w:rsidRDefault="00DA5392" w:rsidP="00DA5392">
            <w:pPr>
              <w:pStyle w:val="Normal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,</w:t>
            </w:r>
          </w:p>
        </w:tc>
        <w:tc>
          <w:tcPr>
            <w:tcW w:w="5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e da Disciplin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Disciplina: 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Turm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__</w:t>
            </w:r>
          </w:p>
        </w:tc>
        <w:tc>
          <w:tcPr>
            <w:tcW w:w="4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gramStart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>(  )</w:t>
            </w:r>
            <w:proofErr w:type="gramEnd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 xml:space="preserve"> DEFERIDO                       (  ) INDEFERIDO</w:t>
            </w:r>
          </w:p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sz w:val="14"/>
                <w:szCs w:val="16"/>
              </w:rPr>
            </w:pP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S/V     (  )CH     (  )PR      (  )M/A       (  ) PI     (  )CH</w:t>
            </w:r>
          </w:p>
        </w:tc>
      </w:tr>
      <w:tr w:rsidR="00DA5392" w:rsidTr="00DA5392">
        <w:trPr>
          <w:trHeight w:val="624"/>
          <w:jc w:val="center"/>
        </w:trPr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  <w:vAlign w:val="center"/>
          </w:tcPr>
          <w:p w:rsidR="00DA5392" w:rsidRDefault="00DA5392" w:rsidP="00DA5392">
            <w:pPr>
              <w:pStyle w:val="Normal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.</w:t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,</w:t>
            </w:r>
          </w:p>
        </w:tc>
        <w:tc>
          <w:tcPr>
            <w:tcW w:w="5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e da Disciplin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Disciplina: 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Turm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__</w:t>
            </w:r>
          </w:p>
        </w:tc>
        <w:tc>
          <w:tcPr>
            <w:tcW w:w="4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gramStart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>(  )</w:t>
            </w:r>
            <w:proofErr w:type="gramEnd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 xml:space="preserve"> DEFERIDO                       (  ) INDEFERIDO</w:t>
            </w:r>
          </w:p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sz w:val="14"/>
                <w:szCs w:val="16"/>
              </w:rPr>
            </w:pP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S/V     (  )CH     (  )PR      (  )M/A       (  ) PI     (  )CH</w:t>
            </w:r>
          </w:p>
        </w:tc>
      </w:tr>
      <w:tr w:rsidR="00DA5392" w:rsidTr="00DA5392">
        <w:trPr>
          <w:trHeight w:val="624"/>
          <w:jc w:val="center"/>
        </w:trPr>
        <w:tc>
          <w:tcPr>
            <w:tcW w:w="907" w:type="dxa"/>
            <w:tcBorders>
              <w:left w:val="single" w:sz="4" w:space="0" w:color="000000"/>
            </w:tcBorders>
            <w:shd w:val="clear" w:color="auto" w:fill="FFFFFF"/>
            <w:tcMar>
              <w:left w:w="54" w:type="dxa"/>
            </w:tcMar>
            <w:vAlign w:val="center"/>
          </w:tcPr>
          <w:p w:rsidR="00DA5392" w:rsidRDefault="00DA5392" w:rsidP="00DA5392">
            <w:pPr>
              <w:pStyle w:val="Normal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.</w:t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,</w:t>
            </w:r>
          </w:p>
        </w:tc>
        <w:tc>
          <w:tcPr>
            <w:tcW w:w="5786" w:type="dxa"/>
            <w:tcBorders>
              <w:left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e da Disciplin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Disciplina: 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Turm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__</w:t>
            </w:r>
          </w:p>
        </w:tc>
        <w:tc>
          <w:tcPr>
            <w:tcW w:w="40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gramStart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>(  )</w:t>
            </w:r>
            <w:proofErr w:type="gramEnd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 xml:space="preserve"> DEFERIDO                       (  ) INDEFERIDO</w:t>
            </w:r>
          </w:p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sz w:val="14"/>
                <w:szCs w:val="16"/>
              </w:rPr>
            </w:pP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S/V     (  )CH     (  )PR      (  )M/A       (  ) PI     (  )CH</w:t>
            </w:r>
          </w:p>
        </w:tc>
      </w:tr>
      <w:tr w:rsidR="00DA5392" w:rsidTr="00DA5392">
        <w:trPr>
          <w:trHeight w:val="624"/>
          <w:jc w:val="center"/>
        </w:trPr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  <w:vAlign w:val="center"/>
          </w:tcPr>
          <w:p w:rsidR="00DA5392" w:rsidRDefault="00DA5392" w:rsidP="00DA5392">
            <w:pPr>
              <w:pStyle w:val="Normal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e da Disciplin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Disciplina: 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Turm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__</w:t>
            </w:r>
          </w:p>
        </w:tc>
        <w:tc>
          <w:tcPr>
            <w:tcW w:w="4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gramStart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>(  )</w:t>
            </w:r>
            <w:proofErr w:type="gramEnd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 xml:space="preserve"> DEFERIDO                       (  ) INDEFERIDO</w:t>
            </w:r>
          </w:p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sz w:val="14"/>
                <w:szCs w:val="16"/>
              </w:rPr>
            </w:pP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S/V     (  )CH     (  )PR      (  )M/A       (  ) PI     (  )CH</w:t>
            </w:r>
          </w:p>
        </w:tc>
      </w:tr>
    </w:tbl>
    <w:p w:rsidR="00DA5392" w:rsidRPr="00BF112D" w:rsidRDefault="00DA5392" w:rsidP="00DA5392">
      <w:pPr>
        <w:pStyle w:val="Normal1"/>
        <w:rPr>
          <w:b/>
          <w:sz w:val="20"/>
          <w:szCs w:val="22"/>
        </w:rPr>
      </w:pPr>
    </w:p>
    <w:p w:rsidR="00DA5392" w:rsidRDefault="00DA5392" w:rsidP="00DA5392">
      <w:pPr>
        <w:pStyle w:val="Norma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mpo II: </w:t>
      </w:r>
      <w:r>
        <w:rPr>
          <w:b/>
          <w:sz w:val="22"/>
          <w:szCs w:val="22"/>
        </w:rPr>
        <w:t>EX</w:t>
      </w:r>
      <w:r>
        <w:rPr>
          <w:b/>
          <w:sz w:val="22"/>
          <w:szCs w:val="22"/>
        </w:rPr>
        <w:t>CLUSÃO DE DISCIPLINAS</w:t>
      </w:r>
    </w:p>
    <w:tbl>
      <w:tblPr>
        <w:tblW w:w="10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5771"/>
        <w:gridCol w:w="4084"/>
      </w:tblGrid>
      <w:tr w:rsidR="00DA5392" w:rsidTr="00DA5392">
        <w:trPr>
          <w:trHeight w:val="370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4138CF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rdem</w:t>
            </w:r>
          </w:p>
          <w:p w:rsidR="00DA5392" w:rsidRDefault="00DA5392" w:rsidP="004138CF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rioridad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Pr="004D19C1" w:rsidRDefault="00DA5392" w:rsidP="004138CF">
            <w:pPr>
              <w:pStyle w:val="Normal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19C1">
              <w:rPr>
                <w:rFonts w:ascii="Arial" w:eastAsia="Arial" w:hAnsi="Arial" w:cs="Arial"/>
                <w:b/>
                <w:sz w:val="20"/>
                <w:szCs w:val="20"/>
              </w:rPr>
              <w:t>Disciplina(s)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Pr="004D19C1" w:rsidRDefault="00DA5392" w:rsidP="004138CF">
            <w:pPr>
              <w:pStyle w:val="Normal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19C1">
              <w:rPr>
                <w:rFonts w:ascii="Arial" w:eastAsia="Arial" w:hAnsi="Arial" w:cs="Arial"/>
                <w:b/>
                <w:sz w:val="20"/>
                <w:szCs w:val="20"/>
              </w:rPr>
              <w:t>Para uso exclusivo da Coordenação</w:t>
            </w:r>
          </w:p>
          <w:p w:rsidR="00DA5392" w:rsidRPr="004D19C1" w:rsidRDefault="00DA5392" w:rsidP="004138CF">
            <w:pPr>
              <w:pStyle w:val="Normal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19C1">
              <w:rPr>
                <w:rFonts w:ascii="Arial" w:eastAsia="Arial" w:hAnsi="Arial" w:cs="Arial"/>
                <w:b/>
                <w:sz w:val="20"/>
                <w:szCs w:val="20"/>
              </w:rPr>
              <w:t>PARECER</w:t>
            </w:r>
          </w:p>
        </w:tc>
      </w:tr>
      <w:tr w:rsidR="00DA5392" w:rsidTr="00DA5392">
        <w:trPr>
          <w:trHeight w:val="624"/>
          <w:jc w:val="center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</w:p>
          <w:p w:rsidR="00DA5392" w:rsidRDefault="00DA5392" w:rsidP="00DA5392">
            <w:pPr>
              <w:pStyle w:val="Normal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e da Disciplin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Disciplina: 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Turm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__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gramStart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>(  )</w:t>
            </w:r>
            <w:proofErr w:type="gramEnd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 xml:space="preserve"> DEFERIDO                       (  ) INDEFERIDO</w:t>
            </w:r>
          </w:p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sz w:val="14"/>
                <w:szCs w:val="16"/>
              </w:rPr>
            </w:pP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S/V     (  )CH     (  )PR      (  )M/A       (  ) PI     (  )CH</w:t>
            </w:r>
          </w:p>
        </w:tc>
      </w:tr>
      <w:tr w:rsidR="00DA5392" w:rsidTr="00DA5392">
        <w:trPr>
          <w:trHeight w:val="624"/>
          <w:jc w:val="center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DA5392">
            <w:pPr>
              <w:pStyle w:val="Normal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DA5392" w:rsidRDefault="00DA5392" w:rsidP="00DA5392">
            <w:pPr>
              <w:pStyle w:val="Normal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,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e da Disciplin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Disciplina: 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Turm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__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gramStart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>(  )</w:t>
            </w:r>
            <w:proofErr w:type="gramEnd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 xml:space="preserve"> DEFERIDO                       (  ) INDEFERIDO</w:t>
            </w:r>
          </w:p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sz w:val="14"/>
                <w:szCs w:val="16"/>
              </w:rPr>
            </w:pP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S/V     (  )CH     (  )PR      (  )M/A       (  ) PI     (  )CH</w:t>
            </w:r>
          </w:p>
        </w:tc>
      </w:tr>
      <w:tr w:rsidR="00DA5392" w:rsidTr="00DA5392">
        <w:trPr>
          <w:trHeight w:val="624"/>
          <w:jc w:val="center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DA5392">
            <w:pPr>
              <w:pStyle w:val="Normal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DA5392" w:rsidRDefault="00DA5392" w:rsidP="00DA5392">
            <w:pPr>
              <w:pStyle w:val="Normal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.</w:t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,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e da Disciplin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Disciplina: _____________________________________________</w:t>
            </w: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ódigo da Turma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_____________________________________________</w:t>
            </w: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gramStart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>(  )</w:t>
            </w:r>
            <w:proofErr w:type="gramEnd"/>
            <w:r w:rsidRPr="00DA5392">
              <w:rPr>
                <w:rFonts w:ascii="Arial" w:eastAsia="Arial" w:hAnsi="Arial" w:cs="Arial"/>
                <w:b/>
                <w:sz w:val="16"/>
                <w:szCs w:val="16"/>
              </w:rPr>
              <w:t xml:space="preserve"> DEFERIDO                       (  ) INDEFERIDO</w:t>
            </w:r>
          </w:p>
          <w:p w:rsidR="00DA5392" w:rsidRPr="00DA5392" w:rsidRDefault="00DA5392" w:rsidP="00DA5392">
            <w:pPr>
              <w:pStyle w:val="Normal1"/>
              <w:rPr>
                <w:rFonts w:ascii="Arial" w:eastAsia="Arial" w:hAnsi="Arial" w:cs="Arial"/>
                <w:sz w:val="14"/>
                <w:szCs w:val="16"/>
              </w:rPr>
            </w:pPr>
          </w:p>
          <w:p w:rsidR="00DA5392" w:rsidRDefault="00DA5392" w:rsidP="00DA5392">
            <w:pPr>
              <w:pStyle w:val="Normal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S/V     (  )CH     (  )PR      (  )M/A       (  ) PI     (  )CH</w:t>
            </w:r>
          </w:p>
        </w:tc>
      </w:tr>
    </w:tbl>
    <w:p w:rsidR="00DA5392" w:rsidRPr="00BF112D" w:rsidRDefault="00DA5392" w:rsidP="00DA5392">
      <w:pPr>
        <w:pStyle w:val="Normal1"/>
        <w:rPr>
          <w:sz w:val="16"/>
        </w:rPr>
      </w:pPr>
    </w:p>
    <w:tbl>
      <w:tblPr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23"/>
      </w:tblGrid>
      <w:tr w:rsidR="00DA5392" w:rsidTr="00DA5392">
        <w:trPr>
          <w:trHeight w:val="305"/>
          <w:jc w:val="center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3" w:type="dxa"/>
            </w:tcMar>
          </w:tcPr>
          <w:p w:rsidR="00DA5392" w:rsidRDefault="00DA5392" w:rsidP="004138CF">
            <w:pPr>
              <w:pStyle w:val="Normal1"/>
              <w:rPr>
                <w:i/>
              </w:rPr>
            </w:pPr>
            <w:r>
              <w:rPr>
                <w:i/>
              </w:rPr>
              <w:t>JUSTIFICATIVA DO COORDENADOR:</w:t>
            </w:r>
          </w:p>
        </w:tc>
      </w:tr>
      <w:tr w:rsidR="00DA5392" w:rsidTr="00DA5392">
        <w:trPr>
          <w:trHeight w:val="254"/>
          <w:jc w:val="center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DA5392" w:rsidRDefault="00DA5392" w:rsidP="004138CF">
            <w:pPr>
              <w:pStyle w:val="Normal1"/>
              <w:rPr>
                <w:i/>
                <w:sz w:val="20"/>
                <w:szCs w:val="20"/>
              </w:rPr>
            </w:pPr>
          </w:p>
        </w:tc>
      </w:tr>
      <w:tr w:rsidR="00DA5392" w:rsidTr="00DA5392">
        <w:trPr>
          <w:trHeight w:val="254"/>
          <w:jc w:val="center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DA5392" w:rsidRDefault="00DA5392" w:rsidP="004138CF">
            <w:pPr>
              <w:pStyle w:val="Normal1"/>
              <w:rPr>
                <w:i/>
                <w:sz w:val="20"/>
                <w:szCs w:val="20"/>
              </w:rPr>
            </w:pPr>
          </w:p>
        </w:tc>
      </w:tr>
      <w:tr w:rsidR="00DA5392" w:rsidTr="00DA5392">
        <w:trPr>
          <w:trHeight w:val="254"/>
          <w:jc w:val="center"/>
        </w:trPr>
        <w:tc>
          <w:tcPr>
            <w:tcW w:w="10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DA5392" w:rsidRDefault="00DA5392" w:rsidP="004138CF">
            <w:pPr>
              <w:pStyle w:val="Normal1"/>
              <w:rPr>
                <w:i/>
                <w:sz w:val="20"/>
                <w:szCs w:val="20"/>
              </w:rPr>
            </w:pPr>
          </w:p>
        </w:tc>
      </w:tr>
      <w:tr w:rsidR="00DA5392" w:rsidTr="00DA5392">
        <w:trPr>
          <w:trHeight w:val="254"/>
          <w:jc w:val="center"/>
        </w:trPr>
        <w:tc>
          <w:tcPr>
            <w:tcW w:w="10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DA5392" w:rsidRDefault="00DA5392" w:rsidP="004138CF">
            <w:pPr>
              <w:pStyle w:val="Normal1"/>
              <w:rPr>
                <w:i/>
                <w:sz w:val="20"/>
                <w:szCs w:val="20"/>
              </w:rPr>
            </w:pPr>
          </w:p>
        </w:tc>
      </w:tr>
    </w:tbl>
    <w:p w:rsidR="00DA5392" w:rsidRPr="00C274AC" w:rsidRDefault="00DA5392" w:rsidP="00DA5392">
      <w:pPr>
        <w:pStyle w:val="Normal1"/>
        <w:rPr>
          <w:sz w:val="18"/>
        </w:rPr>
      </w:pPr>
    </w:p>
    <w:tbl>
      <w:tblPr>
        <w:tblW w:w="10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3"/>
      </w:tblGrid>
      <w:tr w:rsidR="00DA5392" w:rsidTr="00DA5392">
        <w:trPr>
          <w:trHeight w:val="431"/>
          <w:jc w:val="center"/>
        </w:trPr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</w:tcMar>
          </w:tcPr>
          <w:p w:rsidR="00DA5392" w:rsidRDefault="00DA5392" w:rsidP="004138CF">
            <w:pPr>
              <w:pStyle w:val="Normal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genda: </w:t>
            </w:r>
            <w:r>
              <w:rPr>
                <w:b/>
                <w:sz w:val="16"/>
                <w:szCs w:val="16"/>
              </w:rPr>
              <w:t>(S/V)</w:t>
            </w:r>
            <w:r>
              <w:rPr>
                <w:sz w:val="16"/>
                <w:szCs w:val="16"/>
              </w:rPr>
              <w:t xml:space="preserve"> Sem Vaga     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(</w:t>
            </w:r>
            <w:proofErr w:type="gramEnd"/>
            <w:r>
              <w:rPr>
                <w:b/>
                <w:sz w:val="16"/>
                <w:szCs w:val="16"/>
              </w:rPr>
              <w:t>CH)</w:t>
            </w:r>
            <w:r>
              <w:rPr>
                <w:sz w:val="16"/>
                <w:szCs w:val="16"/>
              </w:rPr>
              <w:t xml:space="preserve"> Choque de Horário       </w:t>
            </w:r>
            <w:r>
              <w:rPr>
                <w:b/>
                <w:sz w:val="16"/>
                <w:szCs w:val="16"/>
              </w:rPr>
              <w:t>(PR)</w:t>
            </w:r>
            <w:r>
              <w:rPr>
                <w:sz w:val="16"/>
                <w:szCs w:val="16"/>
              </w:rPr>
              <w:t xml:space="preserve"> Sem Pré-Requisito            </w:t>
            </w:r>
            <w:r>
              <w:rPr>
                <w:b/>
                <w:sz w:val="16"/>
                <w:szCs w:val="16"/>
              </w:rPr>
              <w:t xml:space="preserve"> (M/A) </w:t>
            </w:r>
            <w:r>
              <w:rPr>
                <w:sz w:val="16"/>
                <w:szCs w:val="16"/>
              </w:rPr>
              <w:t xml:space="preserve">Matriculado ou Aprovado        </w:t>
            </w:r>
            <w:r>
              <w:rPr>
                <w:b/>
                <w:sz w:val="16"/>
                <w:szCs w:val="16"/>
              </w:rPr>
              <w:t xml:space="preserve"> (PI)</w:t>
            </w:r>
            <w:r>
              <w:rPr>
                <w:sz w:val="16"/>
                <w:szCs w:val="16"/>
              </w:rPr>
              <w:t xml:space="preserve"> Preenchimento Incorreto</w:t>
            </w:r>
          </w:p>
          <w:p w:rsidR="00DA5392" w:rsidRDefault="00DA5392" w:rsidP="004138CF">
            <w:pPr>
              <w:pStyle w:val="Normal1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H)</w:t>
            </w:r>
            <w:r>
              <w:rPr>
                <w:sz w:val="16"/>
                <w:szCs w:val="16"/>
              </w:rPr>
              <w:t xml:space="preserve"> Carga Horária maior que a permitida pela versão.</w:t>
            </w:r>
          </w:p>
        </w:tc>
      </w:tr>
    </w:tbl>
    <w:p w:rsidR="00C706C8" w:rsidRDefault="004D19C1" w:rsidP="00CA711A">
      <w:pPr>
        <w:spacing w:line="276" w:lineRule="auto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36B1899D" wp14:editId="53F91517">
                <wp:simplePos x="0" y="0"/>
                <wp:positionH relativeFrom="margin">
                  <wp:posOffset>3273425</wp:posOffset>
                </wp:positionH>
                <wp:positionV relativeFrom="paragraph">
                  <wp:posOffset>201295</wp:posOffset>
                </wp:positionV>
                <wp:extent cx="2933700" cy="558800"/>
                <wp:effectExtent l="0" t="0" r="1905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58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A5392" w:rsidRDefault="00DA5392" w:rsidP="00DA5392">
                            <w:pPr>
                              <w:textDirection w:val="btLr"/>
                            </w:pPr>
                          </w:p>
                          <w:p w:rsidR="00DA5392" w:rsidRDefault="00DA5392" w:rsidP="00DA5392">
                            <w:pPr>
                              <w:jc w:val="center"/>
                              <w:textDirection w:val="btLr"/>
                            </w:pPr>
                          </w:p>
                          <w:p w:rsidR="00DA5392" w:rsidRDefault="00DA5392" w:rsidP="00DA539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ordenação do Curs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6B1899D" id="Retângulo 11" o:spid="_x0000_s1027" style="position:absolute;margin-left:257.75pt;margin-top:15.85pt;width:231pt;height:44pt;z-index: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" filled="f">
                <v:stroke startarrowwidth="narrow" startarrowlength="short" endarrowwidth="narrow" endarrowlength="short" joinstyle="round"/>
                <v:textbox inset="0,0,0,0">
                  <w:txbxContent>
                    <w:p w:rsidR="00DA5392" w:rsidRDefault="00DA5392" w:rsidP="00DA5392">
                      <w:pPr>
                        <w:textDirection w:val="btLr"/>
                      </w:pPr>
                    </w:p>
                    <w:p w:rsidR="00DA5392" w:rsidRDefault="00DA5392" w:rsidP="00DA5392">
                      <w:pPr>
                        <w:jc w:val="center"/>
                        <w:textDirection w:val="btLr"/>
                      </w:pPr>
                    </w:p>
                    <w:p w:rsidR="00DA5392" w:rsidRDefault="00DA5392" w:rsidP="00DA5392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oordenação do 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539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2381BEA" wp14:editId="5D93A145">
                <wp:simplePos x="0" y="0"/>
                <wp:positionH relativeFrom="margin">
                  <wp:posOffset>-603885</wp:posOffset>
                </wp:positionH>
                <wp:positionV relativeFrom="paragraph">
                  <wp:posOffset>196215</wp:posOffset>
                </wp:positionV>
                <wp:extent cx="3876675" cy="558800"/>
                <wp:effectExtent l="0" t="0" r="28575" b="127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558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A5392" w:rsidRDefault="00DA5392" w:rsidP="00DA5392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B16A3">
                              <w:rPr>
                                <w:color w:val="000000"/>
                              </w:rPr>
                              <w:t>2019</w:t>
                            </w:r>
                          </w:p>
                          <w:p w:rsidR="00DA5392" w:rsidRDefault="00DA5392" w:rsidP="00DA5392">
                            <w:pPr>
                              <w:jc w:val="center"/>
                              <w:textDirection w:val="btLr"/>
                            </w:pPr>
                          </w:p>
                          <w:p w:rsidR="00DA5392" w:rsidRDefault="00DA5392" w:rsidP="00DA539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     Assinatura do Alun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81BEA" id="Retângulo 17" o:spid="_x0000_s1028" style="position:absolute;margin-left:-47.55pt;margin-top:15.45pt;width:305.25pt;height:44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" filled="f">
                <v:stroke startarrowwidth="narrow" startarrowlength="short" endarrowwidth="narrow" endarrowlength="short" joinstyle="round"/>
                <v:textbox inset="0,0,0,0">
                  <w:txbxContent>
                    <w:p w:rsidR="00DA5392" w:rsidRDefault="00DA5392" w:rsidP="00DA5392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="004B16A3">
                        <w:rPr>
                          <w:color w:val="000000"/>
                        </w:rPr>
                        <w:t>2019</w:t>
                      </w:r>
                    </w:p>
                    <w:p w:rsidR="00DA5392" w:rsidRDefault="00DA5392" w:rsidP="00DA5392">
                      <w:pPr>
                        <w:jc w:val="center"/>
                        <w:textDirection w:val="btLr"/>
                      </w:pPr>
                    </w:p>
                    <w:p w:rsidR="00DA5392" w:rsidRDefault="00DA5392" w:rsidP="00DA5392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                    Assinatura do Alu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5392" w:rsidRDefault="004B16A3" w:rsidP="00CA711A">
      <w:pPr>
        <w:spacing w:line="276" w:lineRule="auto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EB5ED" wp14:editId="7AB6011D">
                <wp:simplePos x="0" y="0"/>
                <wp:positionH relativeFrom="column">
                  <wp:posOffset>3425190</wp:posOffset>
                </wp:positionH>
                <wp:positionV relativeFrom="paragraph">
                  <wp:posOffset>328295</wp:posOffset>
                </wp:positionV>
                <wp:extent cx="268605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F714A" id="Conector re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25.85pt" to="48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5A255" wp14:editId="774166D3">
                <wp:simplePos x="0" y="0"/>
                <wp:positionH relativeFrom="column">
                  <wp:posOffset>-127635</wp:posOffset>
                </wp:positionH>
                <wp:positionV relativeFrom="paragraph">
                  <wp:posOffset>337820</wp:posOffset>
                </wp:positionV>
                <wp:extent cx="324802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EAD82" id="Conector reto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26.6pt" to="245.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sectPr w:rsidR="00DA5392" w:rsidSect="004D19C1">
      <w:headerReference w:type="default" r:id="rId7"/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3F" w:rsidRDefault="0030653F" w:rsidP="007D1221">
      <w:r>
        <w:separator/>
      </w:r>
    </w:p>
  </w:endnote>
  <w:endnote w:type="continuationSeparator" w:id="0">
    <w:p w:rsidR="0030653F" w:rsidRDefault="0030653F" w:rsidP="007D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3F" w:rsidRDefault="0030653F" w:rsidP="007D1221">
      <w:r>
        <w:separator/>
      </w:r>
    </w:p>
  </w:footnote>
  <w:footnote w:type="continuationSeparator" w:id="0">
    <w:p w:rsidR="0030653F" w:rsidRDefault="0030653F" w:rsidP="007D1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221" w:rsidRDefault="009E5370" w:rsidP="007D1221">
    <w:pPr>
      <w:pStyle w:val="Cabealho"/>
      <w:ind w:left="-142" w:right="74"/>
      <w:jc w:val="center"/>
      <w:rPr>
        <w:rFonts w:ascii="Arial Narrow" w:hAnsi="Arial Narrow"/>
        <w:b/>
        <w:szCs w:val="28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58240" behindDoc="1" locked="0" layoutInCell="1" allowOverlap="1" wp14:anchorId="03B20FDE" wp14:editId="611766A0">
          <wp:simplePos x="0" y="0"/>
          <wp:positionH relativeFrom="column">
            <wp:posOffset>5044440</wp:posOffset>
          </wp:positionH>
          <wp:positionV relativeFrom="paragraph">
            <wp:posOffset>-373380</wp:posOffset>
          </wp:positionV>
          <wp:extent cx="676275" cy="676275"/>
          <wp:effectExtent l="0" t="0" r="9525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F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221">
      <w:rPr>
        <w:rFonts w:ascii="Arial Narrow" w:hAnsi="Arial Narrow"/>
        <w:b/>
        <w:szCs w:val="28"/>
      </w:rPr>
      <w:t>UNIVERSIDADE FEDERAL DO MARANHÃO</w:t>
    </w:r>
  </w:p>
  <w:p w:rsidR="007D1221" w:rsidRDefault="007D1221" w:rsidP="007D1221">
    <w:pPr>
      <w:pStyle w:val="Cabealho"/>
      <w:ind w:left="-142" w:right="74"/>
      <w:jc w:val="center"/>
      <w:rPr>
        <w:rFonts w:ascii="Arial Narrow" w:hAnsi="Arial Narrow"/>
        <w:b/>
        <w:sz w:val="12"/>
        <w:szCs w:val="12"/>
      </w:rPr>
    </w:pPr>
    <w:r>
      <w:rPr>
        <w:rFonts w:ascii="Arial Narrow" w:hAnsi="Arial Narrow"/>
        <w:b/>
        <w:sz w:val="12"/>
        <w:szCs w:val="12"/>
      </w:rPr>
      <w:t>Fundação Instituída nos termos da Lei nº 5.152, de 21/10/1966 – São Luís - Maranhão.</w:t>
    </w:r>
  </w:p>
  <w:p w:rsidR="007D1221" w:rsidRDefault="007D12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C8"/>
    <w:rsid w:val="0001364F"/>
    <w:rsid w:val="0003789E"/>
    <w:rsid w:val="00061F38"/>
    <w:rsid w:val="00094313"/>
    <w:rsid w:val="000C7C4F"/>
    <w:rsid w:val="000D4111"/>
    <w:rsid w:val="000E7778"/>
    <w:rsid w:val="001517B9"/>
    <w:rsid w:val="00181EB5"/>
    <w:rsid w:val="00185190"/>
    <w:rsid w:val="001A6751"/>
    <w:rsid w:val="00210746"/>
    <w:rsid w:val="00227BE8"/>
    <w:rsid w:val="00291AEC"/>
    <w:rsid w:val="002A139A"/>
    <w:rsid w:val="002A2E8C"/>
    <w:rsid w:val="002D202D"/>
    <w:rsid w:val="002E2DE2"/>
    <w:rsid w:val="00305E57"/>
    <w:rsid w:val="0030653F"/>
    <w:rsid w:val="00331162"/>
    <w:rsid w:val="00345A79"/>
    <w:rsid w:val="003502AA"/>
    <w:rsid w:val="004251E9"/>
    <w:rsid w:val="0043307C"/>
    <w:rsid w:val="00451719"/>
    <w:rsid w:val="00486A17"/>
    <w:rsid w:val="00496D4A"/>
    <w:rsid w:val="004B16A3"/>
    <w:rsid w:val="004D19C1"/>
    <w:rsid w:val="005823F8"/>
    <w:rsid w:val="005C472D"/>
    <w:rsid w:val="005C480A"/>
    <w:rsid w:val="005D462E"/>
    <w:rsid w:val="0062066E"/>
    <w:rsid w:val="0063458A"/>
    <w:rsid w:val="00767070"/>
    <w:rsid w:val="00775023"/>
    <w:rsid w:val="007D1221"/>
    <w:rsid w:val="007D7C1F"/>
    <w:rsid w:val="007F6976"/>
    <w:rsid w:val="00801414"/>
    <w:rsid w:val="008242D4"/>
    <w:rsid w:val="008422D8"/>
    <w:rsid w:val="008446F2"/>
    <w:rsid w:val="00857ACC"/>
    <w:rsid w:val="008639D1"/>
    <w:rsid w:val="00887511"/>
    <w:rsid w:val="008B28FD"/>
    <w:rsid w:val="008C0A09"/>
    <w:rsid w:val="008C4DED"/>
    <w:rsid w:val="008E1F74"/>
    <w:rsid w:val="00921368"/>
    <w:rsid w:val="009D38FE"/>
    <w:rsid w:val="009E5370"/>
    <w:rsid w:val="00A418E5"/>
    <w:rsid w:val="00AD4ECD"/>
    <w:rsid w:val="00AD746E"/>
    <w:rsid w:val="00AE6E89"/>
    <w:rsid w:val="00B05F09"/>
    <w:rsid w:val="00B54937"/>
    <w:rsid w:val="00B63525"/>
    <w:rsid w:val="00B6532A"/>
    <w:rsid w:val="00B66BBD"/>
    <w:rsid w:val="00BA2DF2"/>
    <w:rsid w:val="00C274AC"/>
    <w:rsid w:val="00C307B5"/>
    <w:rsid w:val="00C5707B"/>
    <w:rsid w:val="00C619FC"/>
    <w:rsid w:val="00C706C8"/>
    <w:rsid w:val="00C73769"/>
    <w:rsid w:val="00C90CF9"/>
    <w:rsid w:val="00CA711A"/>
    <w:rsid w:val="00CF0E47"/>
    <w:rsid w:val="00CF1735"/>
    <w:rsid w:val="00D266D8"/>
    <w:rsid w:val="00D37158"/>
    <w:rsid w:val="00D917FC"/>
    <w:rsid w:val="00DA5392"/>
    <w:rsid w:val="00DA677C"/>
    <w:rsid w:val="00E2476D"/>
    <w:rsid w:val="00E34887"/>
    <w:rsid w:val="00E40760"/>
    <w:rsid w:val="00E74D19"/>
    <w:rsid w:val="00EF4E8C"/>
    <w:rsid w:val="00FE101C"/>
    <w:rsid w:val="00FE6DFC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DEF45-890E-43B4-B2F3-9A337E8D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6C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har Char, Char Char"/>
    <w:link w:val="Cabealho"/>
    <w:rsid w:val="00C706C8"/>
    <w:rPr>
      <w:sz w:val="28"/>
      <w:szCs w:val="24"/>
      <w:lang w:val="pt-BR" w:eastAsia="pt-BR" w:bidi="ar-SA"/>
    </w:rPr>
  </w:style>
  <w:style w:type="paragraph" w:styleId="Cabealho">
    <w:name w:val="header"/>
    <w:aliases w:val="Char, Char"/>
    <w:basedOn w:val="Normal"/>
    <w:link w:val="CabealhoChar"/>
    <w:rsid w:val="00C706C8"/>
    <w:pPr>
      <w:tabs>
        <w:tab w:val="center" w:pos="4419"/>
        <w:tab w:val="right" w:pos="8838"/>
      </w:tabs>
    </w:pPr>
    <w:rPr>
      <w:sz w:val="28"/>
    </w:rPr>
  </w:style>
  <w:style w:type="table" w:styleId="Tabelacomgrade">
    <w:name w:val="Table Grid"/>
    <w:basedOn w:val="Tabelanormal"/>
    <w:uiPriority w:val="59"/>
    <w:rsid w:val="001A67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D12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D1221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2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502AA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A5392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B302-EE75-4884-AD3A-B689B567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MARANHÃO</vt:lpstr>
    </vt:vector>
  </TitlesOfParts>
  <Company>Hewlett-Packard Company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MARANHÃO</dc:title>
  <dc:subject/>
  <dc:creator>Jorbeth</dc:creator>
  <cp:keywords/>
  <cp:lastModifiedBy>COORDENAÇÃO ENFERMAGEM</cp:lastModifiedBy>
  <cp:revision>2</cp:revision>
  <cp:lastPrinted>2019-03-01T12:16:00Z</cp:lastPrinted>
  <dcterms:created xsi:type="dcterms:W3CDTF">2019-03-01T13:20:00Z</dcterms:created>
  <dcterms:modified xsi:type="dcterms:W3CDTF">2019-03-01T13:20:00Z</dcterms:modified>
</cp:coreProperties>
</file>